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7963C04D"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775D51">
        <w:rPr>
          <w:rFonts w:ascii="Arial" w:hAnsi="Arial" w:cs="Arial"/>
          <w:b/>
          <w:color w:val="4F81BD" w:themeColor="accent1"/>
          <w:sz w:val="36"/>
          <w:szCs w:val="36"/>
        </w:rPr>
        <w:t>Older Adults</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695A5DB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FF141F">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3916A70F" w:rsidR="006D1D21" w:rsidRDefault="00B500EE" w:rsidP="0030404C">
      <w:pPr>
        <w:pStyle w:val="ListParagraph"/>
        <w:numPr>
          <w:ilvl w:val="0"/>
          <w:numId w:val="3"/>
        </w:numPr>
        <w:rPr>
          <w:rFonts w:ascii="Arial" w:hAnsi="Arial" w:cs="Arial"/>
        </w:rPr>
      </w:pPr>
      <w:r>
        <w:rPr>
          <w:rFonts w:ascii="Arial" w:hAnsi="Arial" w:cs="Arial"/>
        </w:rPr>
        <w:t>Communities with environmental j</w:t>
      </w:r>
      <w:r w:rsidR="001176BE">
        <w:rPr>
          <w:rFonts w:ascii="Arial" w:hAnsi="Arial" w:cs="Arial"/>
        </w:rPr>
        <w:t>ustice c</w:t>
      </w:r>
      <w:r w:rsidR="006D1D21">
        <w:rPr>
          <w:rFonts w:ascii="Arial" w:hAnsi="Arial" w:cs="Arial"/>
        </w:rPr>
        <w:t>oncerns</w:t>
      </w:r>
    </w:p>
    <w:p w14:paraId="44917818" w14:textId="0AA6361E" w:rsidR="00742180" w:rsidRDefault="00742180" w:rsidP="0030404C">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30404C">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30404C">
      <w:pPr>
        <w:pStyle w:val="ListParagraph"/>
        <w:numPr>
          <w:ilvl w:val="0"/>
          <w:numId w:val="3"/>
        </w:numPr>
        <w:rPr>
          <w:rFonts w:ascii="Arial" w:hAnsi="Arial" w:cs="Arial"/>
        </w:rPr>
      </w:pPr>
      <w:r>
        <w:rPr>
          <w:rFonts w:ascii="Arial" w:hAnsi="Arial" w:cs="Arial"/>
        </w:rPr>
        <w:t>Children</w:t>
      </w:r>
    </w:p>
    <w:p w14:paraId="3BB653DD" w14:textId="35DAF921" w:rsidR="00742180" w:rsidRDefault="00742180" w:rsidP="0030404C">
      <w:pPr>
        <w:pStyle w:val="ListParagraph"/>
        <w:numPr>
          <w:ilvl w:val="0"/>
          <w:numId w:val="3"/>
        </w:numPr>
        <w:rPr>
          <w:rFonts w:ascii="Arial" w:hAnsi="Arial" w:cs="Arial"/>
        </w:rPr>
      </w:pPr>
      <w:r>
        <w:rPr>
          <w:rFonts w:ascii="Arial" w:hAnsi="Arial" w:cs="Arial"/>
        </w:rPr>
        <w:t xml:space="preserve">Older Adults </w:t>
      </w:r>
    </w:p>
    <w:p w14:paraId="2AB6E1F6" w14:textId="46DFEB02" w:rsidR="006D1D21" w:rsidRDefault="006D1D21" w:rsidP="0030404C">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30404C">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30404C">
      <w:pPr>
        <w:pStyle w:val="ListParagraph"/>
        <w:numPr>
          <w:ilvl w:val="0"/>
          <w:numId w:val="3"/>
        </w:numPr>
        <w:rPr>
          <w:rFonts w:ascii="Arial" w:hAnsi="Arial" w:cs="Arial"/>
        </w:rPr>
      </w:pPr>
      <w:r>
        <w:rPr>
          <w:rFonts w:ascii="Arial" w:hAnsi="Arial" w:cs="Arial"/>
        </w:rPr>
        <w:t>People with disabilities</w:t>
      </w:r>
    </w:p>
    <w:p w14:paraId="3C7C45B1" w14:textId="223D22E4" w:rsidR="006D1D21" w:rsidRDefault="006D1D21" w:rsidP="00924B9B">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 </w:t>
      </w:r>
      <w:r w:rsidR="00B500EE">
        <w:rPr>
          <w:rFonts w:ascii="Arial" w:hAnsi="Arial" w:cs="Arial"/>
        </w:rPr>
        <w:t>here</w:t>
      </w:r>
      <w:r w:rsidR="00B500EE" w:rsidRPr="00B500EE">
        <w:rPr>
          <w:rFonts w:ascii="Arial" w:hAnsi="Arial" w:cs="Arial"/>
          <w:u w:val="single"/>
        </w:rPr>
        <w:t xml:space="preserve">: </w:t>
      </w:r>
      <w:hyperlink r:id="rId9" w:history="1">
        <w:r w:rsidR="00B500EE" w:rsidRPr="00B500EE">
          <w:rPr>
            <w:rStyle w:val="Hyperlink"/>
            <w:rFonts w:ascii="Arial" w:hAnsi="Arial" w:cs="Arial"/>
            <w:u w:val="single"/>
          </w:rPr>
          <w:t>https://www.epa.gov/climate-impacts/climate-change-health-and-populations-concern</w:t>
        </w:r>
      </w:hyperlink>
      <w:r w:rsidR="001176BE">
        <w:rPr>
          <w:rFonts w:ascii="Arial" w:hAnsi="Arial" w:cs="Arial"/>
        </w:rPr>
        <w:t>.</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4AF5F8D2"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Pr="00107BCB">
        <w:rPr>
          <w:rFonts w:ascii="Arial" w:hAnsi="Arial" w:cs="Arial"/>
          <w:b/>
        </w:rPr>
        <w:t xml:space="preserve">environmental </w:t>
      </w:r>
      <w:r w:rsidR="00775D51">
        <w:rPr>
          <w:rFonts w:ascii="Arial" w:hAnsi="Arial" w:cs="Arial"/>
          <w:b/>
        </w:rPr>
        <w:t>health risks to older adults</w:t>
      </w:r>
      <w:r>
        <w:rPr>
          <w:rFonts w:ascii="Arial" w:hAnsi="Arial" w:cs="Arial"/>
        </w:rPr>
        <w:t xml:space="preserve">. </w:t>
      </w:r>
    </w:p>
    <w:p w14:paraId="109DB54C" w14:textId="73381B05" w:rsidR="00DF3A70" w:rsidRPr="00D97C76" w:rsidRDefault="00645D4E" w:rsidP="00DF3A70">
      <w:pPr>
        <w:rPr>
          <w:rFonts w:ascii="Arial" w:hAnsi="Arial" w:cs="Arial"/>
        </w:rPr>
      </w:pPr>
      <w:r>
        <w:rPr>
          <w:rFonts w:ascii="Arial" w:hAnsi="Arial" w:cs="Arial"/>
        </w:rPr>
        <w:t xml:space="preserve">These </w:t>
      </w:r>
      <w:r w:rsidR="00202418">
        <w:rPr>
          <w:rFonts w:ascii="Arial" w:hAnsi="Arial" w:cs="Arial"/>
        </w:rPr>
        <w:t>communication</w:t>
      </w:r>
      <w:r>
        <w:rPr>
          <w:rFonts w:ascii="Arial" w:hAnsi="Arial" w:cs="Arial"/>
        </w:rPr>
        <w:t xml:space="preserve"> materials</w:t>
      </w:r>
      <w:r w:rsidR="00FF141F">
        <w:rPr>
          <w:rFonts w:ascii="Arial" w:hAnsi="Arial" w:cs="Arial"/>
        </w:rPr>
        <w:t>, derived from the U.S. Climate and Health Assessment,</w:t>
      </w:r>
      <w:r>
        <w:rPr>
          <w:rFonts w:ascii="Arial" w:hAnsi="Arial" w:cs="Arial"/>
        </w:rPr>
        <w:t xml:space="preserve"> include</w:t>
      </w:r>
      <w:r w:rsidR="00DF3A70" w:rsidRPr="00D97C76">
        <w:rPr>
          <w:rFonts w:ascii="Arial" w:hAnsi="Arial" w:cs="Arial"/>
        </w:rPr>
        <w:t xml:space="preserve">: </w:t>
      </w:r>
    </w:p>
    <w:p w14:paraId="0D40E833" w14:textId="4ED3C2F9" w:rsidR="005C6369" w:rsidRDefault="00775D51" w:rsidP="0030404C">
      <w:pPr>
        <w:pStyle w:val="ListParagraph"/>
        <w:numPr>
          <w:ilvl w:val="0"/>
          <w:numId w:val="2"/>
        </w:numPr>
        <w:rPr>
          <w:rFonts w:ascii="Arial" w:hAnsi="Arial" w:cs="Arial"/>
        </w:rPr>
      </w:pPr>
      <w:r>
        <w:rPr>
          <w:rFonts w:ascii="Arial" w:hAnsi="Arial" w:cs="Arial"/>
        </w:rPr>
        <w:t xml:space="preserve">A factsheet, in English, </w:t>
      </w:r>
      <w:r w:rsidR="00DF3A70" w:rsidRPr="005C6369">
        <w:rPr>
          <w:rFonts w:ascii="Arial" w:hAnsi="Arial" w:cs="Arial"/>
        </w:rPr>
        <w:t>Spanish,</w:t>
      </w:r>
      <w:r>
        <w:rPr>
          <w:rFonts w:ascii="Arial" w:hAnsi="Arial" w:cs="Arial"/>
        </w:rPr>
        <w:t xml:space="preserve"> and large font size,</w:t>
      </w:r>
      <w:r w:rsidR="00DF3A70" w:rsidRPr="005C6369">
        <w:rPr>
          <w:rFonts w:ascii="Arial" w:hAnsi="Arial" w:cs="Arial"/>
        </w:rPr>
        <w:t xml:space="preserve"> available </w:t>
      </w:r>
      <w:r>
        <w:rPr>
          <w:rFonts w:ascii="Arial" w:hAnsi="Arial" w:cs="Arial"/>
        </w:rPr>
        <w:t xml:space="preserve">online and </w:t>
      </w:r>
      <w:r w:rsidR="00B500EE">
        <w:rPr>
          <w:rFonts w:ascii="Arial" w:hAnsi="Arial" w:cs="Arial"/>
        </w:rPr>
        <w:t>as a printable PDF</w:t>
      </w:r>
    </w:p>
    <w:p w14:paraId="0E1899DD" w14:textId="68EAD3AE" w:rsidR="00DF3A70" w:rsidRPr="005C6369" w:rsidRDefault="00DF3A70" w:rsidP="0030404C">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00B500EE">
        <w:rPr>
          <w:rFonts w:ascii="Arial" w:hAnsi="Arial" w:cs="Arial"/>
        </w:rPr>
        <w:t>PowerPoint presentation</w:t>
      </w:r>
    </w:p>
    <w:p w14:paraId="60D362A3" w14:textId="26AB46E7" w:rsidR="00DF3A70" w:rsidRPr="00D97C76" w:rsidRDefault="00103945" w:rsidP="0030404C">
      <w:pPr>
        <w:pStyle w:val="ListParagraph"/>
        <w:numPr>
          <w:ilvl w:val="0"/>
          <w:numId w:val="2"/>
        </w:numPr>
        <w:rPr>
          <w:rFonts w:ascii="Arial" w:hAnsi="Arial" w:cs="Arial"/>
        </w:rPr>
      </w:pPr>
      <w:r>
        <w:rPr>
          <w:rFonts w:ascii="Arial" w:hAnsi="Arial" w:cs="Arial"/>
        </w:rPr>
        <w:t xml:space="preserve">High-Resolution </w:t>
      </w:r>
      <w:r w:rsidR="00FF141F">
        <w:rPr>
          <w:rFonts w:ascii="Arial" w:hAnsi="Arial" w:cs="Arial"/>
        </w:rPr>
        <w:t>i</w:t>
      </w:r>
      <w:r w:rsidR="00532EFF">
        <w:rPr>
          <w:rFonts w:ascii="Arial" w:hAnsi="Arial" w:cs="Arial"/>
        </w:rPr>
        <w:t>mages</w:t>
      </w:r>
    </w:p>
    <w:p w14:paraId="287BFFA0" w14:textId="2EA848B6" w:rsidR="00DF3A70" w:rsidRPr="00D97C76" w:rsidRDefault="00DF3A70" w:rsidP="0030404C">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FF141F">
        <w:rPr>
          <w:rFonts w:ascii="Arial" w:hAnsi="Arial" w:cs="Arial"/>
        </w:rPr>
        <w:t xml:space="preserve">on </w:t>
      </w:r>
      <w:r w:rsidR="00532EFF">
        <w:rPr>
          <w:rFonts w:ascii="Arial" w:hAnsi="Arial" w:cs="Arial"/>
        </w:rPr>
        <w:t>vulnerable populations</w:t>
      </w:r>
    </w:p>
    <w:p w14:paraId="380A72FE" w14:textId="708F22F2" w:rsidR="00DF3A70" w:rsidRPr="00D97C76" w:rsidRDefault="00775D51" w:rsidP="0030404C">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sidR="00FF141F">
        <w:rPr>
          <w:rFonts w:ascii="Arial" w:hAnsi="Arial" w:cs="Arial"/>
        </w:rPr>
        <w:t>risks to older adults</w:t>
      </w:r>
    </w:p>
    <w:p w14:paraId="03EA5A43" w14:textId="3E3C835E" w:rsidR="00DF3A70" w:rsidRDefault="00532EFF" w:rsidP="0030404C">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FF141F">
        <w:rPr>
          <w:rFonts w:ascii="Arial" w:hAnsi="Arial" w:cs="Arial"/>
        </w:rPr>
        <w:t>risks to older adults</w:t>
      </w:r>
    </w:p>
    <w:p w14:paraId="6A1CBB8C" w14:textId="0498BB8F" w:rsidR="001176BE" w:rsidRPr="0015087B" w:rsidRDefault="001176BE" w:rsidP="001176BE">
      <w:pPr>
        <w:rPr>
          <w:rFonts w:ascii="Arial" w:hAnsi="Arial" w:cs="Arial"/>
        </w:rPr>
      </w:pPr>
      <w:r w:rsidRPr="0015087B">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0" w:history="1">
        <w:r w:rsidRPr="001176BE">
          <w:rPr>
            <w:rStyle w:val="Hyperlink"/>
            <w:rFonts w:ascii="Arial" w:hAnsi="Arial" w:cs="Arial"/>
            <w:u w:val="single"/>
          </w:rPr>
          <w:t>climatehealth@epa.gov</w:t>
        </w:r>
      </w:hyperlink>
      <w:r>
        <w:rPr>
          <w:rStyle w:val="Hyperlink"/>
          <w:rFonts w:ascii="Arial" w:hAnsi="Arial" w:cs="Arial"/>
        </w:rPr>
        <w:t>.</w:t>
      </w:r>
      <w:r w:rsidRPr="0015087B">
        <w:rPr>
          <w:rFonts w:ascii="Arial" w:hAnsi="Arial" w:cs="Arial"/>
        </w:rPr>
        <w:t xml:space="preserve"> </w:t>
      </w:r>
    </w:p>
    <w:p w14:paraId="37173E20" w14:textId="77777777" w:rsidR="001176BE" w:rsidRDefault="001176BE" w:rsidP="00EE7377">
      <w:pPr>
        <w:sectPr w:rsidR="001176BE" w:rsidSect="00EE7377">
          <w:headerReference w:type="default" r:id="rId11"/>
          <w:footerReference w:type="default" r:id="rId12"/>
          <w:headerReference w:type="first" r:id="rId13"/>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54B5D82A" w:rsidR="00142C7F" w:rsidRPr="00D97C76" w:rsidRDefault="00460572" w:rsidP="00EE7377">
            <w:pPr>
              <w:tabs>
                <w:tab w:val="left" w:pos="0"/>
              </w:tabs>
              <w:rPr>
                <w:rStyle w:val="Heading2Char"/>
                <w:rFonts w:ascii="Arial" w:hAnsi="Arial" w:cs="Arial"/>
              </w:rPr>
            </w:pPr>
            <w:r>
              <w:rPr>
                <w:rFonts w:ascii="Arial" w:hAnsi="Arial" w:cs="Arial"/>
                <w:bCs/>
                <w:noProof/>
              </w:rPr>
              <w:drawing>
                <wp:inline distT="0" distB="0" distL="0" distR="0" wp14:anchorId="5F32A989" wp14:editId="3FE49F53">
                  <wp:extent cx="1051560" cy="1357778"/>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413" cy="1358879"/>
                          </a:xfrm>
                          <a:prstGeom prst="rect">
                            <a:avLst/>
                          </a:prstGeom>
                          <a:noFill/>
                          <a:ln>
                            <a:solidFill>
                              <a:schemeClr val="bg1">
                                <a:lumMod val="50000"/>
                              </a:schemeClr>
                            </a:solidFill>
                          </a:ln>
                        </pic:spPr>
                      </pic:pic>
                    </a:graphicData>
                  </a:graphic>
                </wp:inline>
              </w:drawing>
            </w:r>
          </w:p>
        </w:tc>
        <w:tc>
          <w:tcPr>
            <w:tcW w:w="3780" w:type="dxa"/>
            <w:tcBorders>
              <w:top w:val="single" w:sz="4" w:space="0" w:color="auto"/>
            </w:tcBorders>
            <w:vAlign w:val="center"/>
          </w:tcPr>
          <w:p w14:paraId="1335620E" w14:textId="28CC277E" w:rsidR="00142C7F" w:rsidRPr="00EE7377" w:rsidRDefault="00142C7F" w:rsidP="00460572">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 xml:space="preserve">Climate Change, Health, and </w:t>
            </w:r>
            <w:r w:rsidR="00460572">
              <w:rPr>
                <w:rFonts w:ascii="Arial" w:hAnsi="Arial" w:cs="Arial"/>
              </w:rPr>
              <w:t>Older Adults</w:t>
            </w:r>
            <w:r w:rsidRPr="00EE7377">
              <w:rPr>
                <w:rFonts w:ascii="Arial" w:hAnsi="Arial" w:cs="Arial"/>
              </w:rPr>
              <w:t xml:space="preserve"> (four pages) is available in we</w:t>
            </w:r>
            <w:r w:rsidR="00460572">
              <w:rPr>
                <w:rFonts w:ascii="Arial" w:hAnsi="Arial" w:cs="Arial"/>
              </w:rPr>
              <w:t xml:space="preserve">b and print formats, in English, </w:t>
            </w:r>
            <w:r w:rsidRPr="00EE7377">
              <w:rPr>
                <w:rFonts w:ascii="Arial" w:hAnsi="Arial" w:cs="Arial"/>
              </w:rPr>
              <w:t>Spanish</w:t>
            </w:r>
            <w:r w:rsidR="00460572">
              <w:rPr>
                <w:rFonts w:ascii="Arial" w:hAnsi="Arial" w:cs="Arial"/>
              </w:rPr>
              <w:t>, and large font size</w:t>
            </w:r>
            <w:r>
              <w:rPr>
                <w:rFonts w:ascii="Arial" w:hAnsi="Arial" w:cs="Arial"/>
              </w:rPr>
              <w:t>.</w:t>
            </w:r>
          </w:p>
        </w:tc>
        <w:tc>
          <w:tcPr>
            <w:tcW w:w="3330" w:type="dxa"/>
            <w:vMerge w:val="restart"/>
            <w:tcBorders>
              <w:top w:val="single" w:sz="4" w:space="0" w:color="auto"/>
            </w:tcBorders>
            <w:vAlign w:val="center"/>
          </w:tcPr>
          <w:p w14:paraId="01FF6777" w14:textId="2266D2F1" w:rsidR="00142C7F" w:rsidRPr="00B500EE" w:rsidRDefault="009859EC" w:rsidP="00EE7377">
            <w:pPr>
              <w:rPr>
                <w:rFonts w:ascii="Arial" w:hAnsi="Arial" w:cs="Arial"/>
                <w:u w:val="single"/>
              </w:rPr>
            </w:pPr>
            <w:hyperlink r:id="rId16" w:history="1">
              <w:r w:rsidR="00B500EE" w:rsidRPr="00B500EE">
                <w:rPr>
                  <w:rStyle w:val="Hyperlink"/>
                  <w:rFonts w:ascii="Arial" w:hAnsi="Arial" w:cs="Arial"/>
                  <w:u w:val="single"/>
                </w:rPr>
                <w:t>https://www.epa.gov/climate-impacts/communicating-vulnerabilities-climate-change-older-adults</w:t>
              </w:r>
            </w:hyperlink>
            <w:r w:rsidR="00B500EE" w:rsidRPr="00B500EE">
              <w:rPr>
                <w:rFonts w:ascii="Arial" w:hAnsi="Arial" w:cs="Arial"/>
                <w:u w:val="single"/>
              </w:rPr>
              <w:t xml:space="preserve"> </w:t>
            </w:r>
          </w:p>
        </w:tc>
      </w:tr>
      <w:tr w:rsidR="00142C7F" w14:paraId="73099607" w14:textId="77777777" w:rsidTr="00460572">
        <w:trPr>
          <w:trHeight w:val="1772"/>
        </w:trPr>
        <w:tc>
          <w:tcPr>
            <w:tcW w:w="2880" w:type="dxa"/>
            <w:tcBorders>
              <w:top w:val="single" w:sz="4" w:space="0" w:color="auto"/>
            </w:tcBorders>
            <w:vAlign w:val="center"/>
          </w:tcPr>
          <w:p w14:paraId="4F8BB7D4" w14:textId="178D2D63" w:rsidR="00142C7F" w:rsidRDefault="00460572" w:rsidP="00EE7377">
            <w:pPr>
              <w:tabs>
                <w:tab w:val="left" w:pos="0"/>
              </w:tabs>
              <w:rPr>
                <w:rStyle w:val="Heading2Char"/>
                <w:rFonts w:ascii="Arial" w:hAnsi="Arial" w:cs="Arial"/>
              </w:rPr>
            </w:pPr>
            <w:r>
              <w:rPr>
                <w:rFonts w:ascii="Arial" w:hAnsi="Arial" w:cs="Arial"/>
                <w:noProof/>
              </w:rPr>
              <w:drawing>
                <wp:anchor distT="0" distB="0" distL="114300" distR="114300" simplePos="0" relativeHeight="251739648" behindDoc="0" locked="0" layoutInCell="1" allowOverlap="1" wp14:anchorId="1E12F3E7" wp14:editId="3E335160">
                  <wp:simplePos x="0" y="0"/>
                  <wp:positionH relativeFrom="column">
                    <wp:posOffset>17780</wp:posOffset>
                  </wp:positionH>
                  <wp:positionV relativeFrom="paragraph">
                    <wp:posOffset>-76835</wp:posOffset>
                  </wp:positionV>
                  <wp:extent cx="1369695" cy="932180"/>
                  <wp:effectExtent l="19050" t="19050" r="2095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ly-ppt-thu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9695" cy="9321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3974B8F7" w:rsidR="00142C7F" w:rsidRPr="00EE7377" w:rsidRDefault="00460572" w:rsidP="00EE7377">
            <w:pPr>
              <w:tabs>
                <w:tab w:val="left" w:pos="0"/>
              </w:tabs>
              <w:rPr>
                <w:rStyle w:val="Heading2Char"/>
                <w:rFonts w:ascii="Arial" w:hAnsi="Arial" w:cs="Arial"/>
              </w:rPr>
            </w:pPr>
            <w:r>
              <w:rPr>
                <w:rFonts w:ascii="Arial" w:hAnsi="Arial" w:cs="Arial"/>
                <w:noProof/>
              </w:rPr>
              <w:drawing>
                <wp:inline distT="0" distB="0" distL="0" distR="0" wp14:anchorId="4DE8AB61" wp14:editId="30D51AF0">
                  <wp:extent cx="1298448" cy="883258"/>
                  <wp:effectExtent l="19050" t="19050" r="16510" b="12700"/>
                  <wp:docPr id="5" name="Picture 5" descr="\\betfile01\DATA1\Common\ERD\COOLIT-CLIMECON4_EPA-CCD\Task Orders\COOLIT 010 Support for Climate Communication Products - Health\task 5\fact sheet outreach\social media graphics\Elderly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file01\DATA1\Common\ERD\COOLIT-CLIMECON4_EPA-CCD\Task Orders\COOLIT 010 Support for Climate Communication Products - Health\task 5\fact sheet outreach\social media graphics\Elderly_Thumbn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6857" cy="888978"/>
                          </a:xfrm>
                          <a:prstGeom prst="rect">
                            <a:avLst/>
                          </a:prstGeom>
                          <a:noFill/>
                          <a:ln>
                            <a:solidFill>
                              <a:schemeClr val="tx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85C03C5"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078ED04A">
                  <wp:simplePos x="0" y="0"/>
                  <wp:positionH relativeFrom="column">
                    <wp:posOffset>335280</wp:posOffset>
                  </wp:positionH>
                  <wp:positionV relativeFrom="paragraph">
                    <wp:posOffset>488315</wp:posOffset>
                  </wp:positionV>
                  <wp:extent cx="1369695"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9695" cy="1234440"/>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3CF937E3" w:rsidR="00142C7F" w:rsidRPr="00B500EE" w:rsidRDefault="009859EC" w:rsidP="00EE7377">
            <w:pPr>
              <w:rPr>
                <w:rFonts w:ascii="Arial" w:hAnsi="Arial" w:cs="Arial"/>
                <w:u w:val="single"/>
              </w:rPr>
            </w:pPr>
            <w:hyperlink r:id="rId21" w:history="1">
              <w:r w:rsidR="00142C7F" w:rsidRPr="00B500EE">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3DE82018" w:rsidR="00142C7F" w:rsidRPr="00B500EE" w:rsidRDefault="009859EC" w:rsidP="00EE7377">
            <w:pPr>
              <w:rPr>
                <w:rFonts w:ascii="Arial" w:hAnsi="Arial" w:cs="Arial"/>
                <w:u w:val="single"/>
              </w:rPr>
            </w:pPr>
            <w:hyperlink r:id="rId22" w:history="1">
              <w:r w:rsidR="00142C7F" w:rsidRPr="00B500EE">
                <w:rPr>
                  <w:rStyle w:val="Hyperlink"/>
                  <w:rFonts w:ascii="Arial" w:hAnsi="Arial" w:cs="Arial"/>
                  <w:u w:val="single"/>
                </w:rPr>
                <w:t>https://www.epa.gov/climate-impacts/quiz-how-much-do-you-know-about-health-impacts-climate-change</w:t>
              </w:r>
            </w:hyperlink>
          </w:p>
        </w:tc>
      </w:tr>
      <w:tr w:rsidR="00142C7F" w14:paraId="3C08C16F" w14:textId="77777777" w:rsidTr="001176BE">
        <w:trPr>
          <w:trHeight w:val="683"/>
        </w:trPr>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9859EC" w:rsidP="00EE7377">
            <w:pPr>
              <w:rPr>
                <w:rFonts w:ascii="Arial" w:hAnsi="Arial" w:cs="Arial"/>
                <w:u w:val="single"/>
              </w:rPr>
            </w:pPr>
            <w:hyperlink r:id="rId23" w:history="1">
              <w:r w:rsidR="00142C7F" w:rsidRPr="009139B7">
                <w:rPr>
                  <w:rStyle w:val="Hyperlink"/>
                  <w:rFonts w:ascii="Arial" w:hAnsi="Arial" w:cs="Arial"/>
                  <w:u w:val="single"/>
                </w:rPr>
                <w:t>https://www.epa.gov/climate-impacts</w:t>
              </w:r>
            </w:hyperlink>
            <w:r w:rsidR="00142C7F">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4"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9859EC" w:rsidP="00EE7377">
            <w:pPr>
              <w:rPr>
                <w:rFonts w:ascii="Arial" w:hAnsi="Arial" w:cs="Arial"/>
                <w:u w:val="single"/>
              </w:rPr>
            </w:pPr>
            <w:hyperlink r:id="rId25"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09C795E1" w:rsidR="00753EE3" w:rsidRPr="00EE7377" w:rsidRDefault="00B871D2" w:rsidP="00B871D2">
      <w:pPr>
        <w:tabs>
          <w:tab w:val="left" w:pos="0"/>
        </w:tabs>
        <w:rPr>
          <w:rStyle w:val="Heading2Char"/>
          <w:rFonts w:ascii="Arial" w:hAnsi="Arial" w:cs="Arial"/>
          <w:bCs w:val="0"/>
          <w:i/>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 xml:space="preserve">to communicate how climate change </w:t>
      </w:r>
      <w:r w:rsidR="00DA32DD">
        <w:rPr>
          <w:rFonts w:ascii="Arial" w:hAnsi="Arial" w:cs="Arial"/>
          <w:i/>
        </w:rPr>
        <w:t>threatens the health of older adults</w:t>
      </w:r>
      <w:r w:rsidRPr="00EE7377">
        <w:rPr>
          <w:rFonts w:ascii="Arial" w:hAnsi="Arial" w:cs="Arial"/>
          <w:i/>
        </w:rPr>
        <w:t>.</w:t>
      </w:r>
    </w:p>
    <w:p w14:paraId="049A2F14" w14:textId="77777777" w:rsidR="000D6FAC" w:rsidRDefault="000D6FAC" w:rsidP="00EE7377">
      <w:pPr>
        <w:rPr>
          <w:rFonts w:ascii="Arial" w:hAnsi="Arial" w:cs="Arial"/>
          <w:b/>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5FC8B08D" w14:textId="52C8EDF3" w:rsidR="000D6FAC" w:rsidRPr="001176BE" w:rsidRDefault="00460572" w:rsidP="000D6FAC">
      <w:pPr>
        <w:rPr>
          <w:rFonts w:ascii="Arial" w:hAnsi="Arial" w:cs="Arial"/>
        </w:rPr>
      </w:pPr>
      <w:r w:rsidRPr="00460572">
        <w:rPr>
          <w:rFonts w:ascii="Arial" w:hAnsi="Arial" w:cs="Arial"/>
        </w:rPr>
        <w:t xml:space="preserve">Older adults are especially vulnerable to the impacts of climate change due to a number of reasons such as normal changes in the body associated with aging that can limit mobility and the greater likelihood to have a chronic health condition that requires medications for treatment. The United States Global Change Research Program’s (USGCRP) new report, </w:t>
      </w:r>
      <w:hyperlink r:id="rId26" w:history="1">
        <w:r w:rsidRPr="00CC0F8A">
          <w:rPr>
            <w:rStyle w:val="Hyperlink"/>
            <w:rFonts w:ascii="Arial" w:hAnsi="Arial" w:cs="Arial"/>
            <w:i/>
            <w:u w:val="single"/>
          </w:rPr>
          <w:t>The Impacts of Climate Change on Human Health in the United States: A Scientific Assessment</w:t>
        </w:r>
      </w:hyperlink>
      <w:r w:rsidRPr="00460572">
        <w:rPr>
          <w:rFonts w:ascii="Arial" w:hAnsi="Arial" w:cs="Arial"/>
        </w:rPr>
        <w:t>,</w:t>
      </w:r>
      <w:r w:rsidRPr="00460572">
        <w:rPr>
          <w:rFonts w:ascii="Arial" w:hAnsi="Arial" w:cs="Arial"/>
          <w:i/>
        </w:rPr>
        <w:t xml:space="preserve"> </w:t>
      </w:r>
      <w:r w:rsidRPr="00460572">
        <w:rPr>
          <w:rFonts w:ascii="Arial" w:hAnsi="Arial" w:cs="Arial"/>
        </w:rPr>
        <w:t xml:space="preserve">presents information on the factors that make older adults more sensitive to environmental hazards related to climate change. More information about these impacts and disparities, as well as outreach and communication materials including </w:t>
      </w:r>
      <w:r w:rsidRPr="00460572">
        <w:rPr>
          <w:rFonts w:ascii="Arial" w:hAnsi="Arial" w:cs="Arial"/>
          <w:bCs/>
        </w:rPr>
        <w:t>a factsheet (in Eng</w:t>
      </w:r>
      <w:r>
        <w:rPr>
          <w:rFonts w:ascii="Arial" w:hAnsi="Arial" w:cs="Arial"/>
          <w:bCs/>
        </w:rPr>
        <w:t xml:space="preserve">lish, </w:t>
      </w:r>
      <w:r w:rsidRPr="00460572">
        <w:rPr>
          <w:rFonts w:ascii="Arial" w:hAnsi="Arial" w:cs="Arial"/>
          <w:bCs/>
        </w:rPr>
        <w:t>Spanish</w:t>
      </w:r>
      <w:r>
        <w:rPr>
          <w:rFonts w:ascii="Arial" w:hAnsi="Arial" w:cs="Arial"/>
          <w:bCs/>
        </w:rPr>
        <w:t>, and large font</w:t>
      </w:r>
      <w:r w:rsidRPr="00460572">
        <w:rPr>
          <w:rFonts w:ascii="Arial" w:hAnsi="Arial" w:cs="Arial"/>
          <w:bCs/>
        </w:rPr>
        <w:t xml:space="preserve">), summary key </w:t>
      </w:r>
      <w:r w:rsidRPr="00460572">
        <w:rPr>
          <w:rFonts w:ascii="Arial" w:hAnsi="Arial" w:cs="Arial"/>
        </w:rPr>
        <w:t>points,</w:t>
      </w:r>
      <w:r w:rsidRPr="00460572">
        <w:rPr>
          <w:rFonts w:ascii="Arial" w:hAnsi="Arial" w:cs="Arial"/>
          <w:bCs/>
        </w:rPr>
        <w:t xml:space="preserve"> a customizable PowerPoint presentation, and high-resolution images</w:t>
      </w:r>
      <w:r w:rsidRPr="00460572">
        <w:rPr>
          <w:rFonts w:ascii="Arial" w:hAnsi="Arial" w:cs="Arial"/>
        </w:rPr>
        <w:t xml:space="preserve">, can be found here: </w:t>
      </w:r>
      <w:hyperlink r:id="rId27" w:history="1">
        <w:r w:rsidR="00B500EE" w:rsidRPr="00B500EE">
          <w:rPr>
            <w:rStyle w:val="Hyperlink"/>
            <w:rFonts w:ascii="Arial" w:hAnsi="Arial" w:cs="Arial"/>
            <w:u w:val="single"/>
          </w:rPr>
          <w:t>https://www.epa.gov/climate-impacts/communicating-vulnerabilities-climate-change-older-adults</w:t>
        </w:r>
      </w:hyperlink>
      <w:r w:rsidR="001176BE" w:rsidRPr="001176BE">
        <w:rPr>
          <w:rFonts w:ascii="Arial" w:hAnsi="Arial" w:cs="Arial"/>
        </w:rPr>
        <w:t>.</w:t>
      </w:r>
      <w:r w:rsidR="001176BE">
        <w:rPr>
          <w:rFonts w:ascii="Arial" w:hAnsi="Arial" w:cs="Arial"/>
        </w:rPr>
        <w:br/>
      </w: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3FE35E1C" w14:textId="77777777" w:rsidR="00460572" w:rsidRPr="00460572" w:rsidRDefault="00460572" w:rsidP="0030404C">
      <w:pPr>
        <w:pStyle w:val="ListParagraph"/>
        <w:numPr>
          <w:ilvl w:val="0"/>
          <w:numId w:val="1"/>
        </w:numPr>
        <w:ind w:left="720"/>
        <w:rPr>
          <w:rFonts w:ascii="Arial" w:hAnsi="Arial" w:cs="Arial"/>
        </w:rPr>
      </w:pPr>
      <w:r w:rsidRPr="00460572">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109E2ECB" w14:textId="77777777" w:rsidR="00460572" w:rsidRPr="00460572" w:rsidRDefault="00460572" w:rsidP="00460572">
      <w:pPr>
        <w:pStyle w:val="ListParagraph"/>
        <w:rPr>
          <w:rFonts w:ascii="Arial" w:hAnsi="Arial" w:cs="Arial"/>
        </w:rPr>
      </w:pPr>
    </w:p>
    <w:p w14:paraId="1F75D453" w14:textId="77777777" w:rsidR="00460572" w:rsidRPr="00460572" w:rsidRDefault="00460572" w:rsidP="0030404C">
      <w:pPr>
        <w:pStyle w:val="ListParagraph"/>
        <w:numPr>
          <w:ilvl w:val="0"/>
          <w:numId w:val="1"/>
        </w:numPr>
        <w:ind w:left="720"/>
        <w:rPr>
          <w:rFonts w:ascii="Arial" w:hAnsi="Arial" w:cs="Arial"/>
        </w:rPr>
      </w:pPr>
      <w:r w:rsidRPr="00460572">
        <w:rPr>
          <w:rFonts w:ascii="Arial" w:hAnsi="Arial" w:cs="Arial"/>
        </w:rPr>
        <w:t xml:space="preserve">The United States Global Change Research Program’s (USGCRP) new report, </w:t>
      </w:r>
      <w:hyperlink r:id="rId28" w:history="1">
        <w:r w:rsidRPr="00CC0F8A">
          <w:rPr>
            <w:rStyle w:val="Hyperlink"/>
            <w:rFonts w:ascii="Arial" w:hAnsi="Arial" w:cs="Arial"/>
            <w:i/>
            <w:u w:val="single"/>
          </w:rPr>
          <w:t>The Impacts of Climate Change on Human Health in the United States: A Scientific Assessment</w:t>
        </w:r>
      </w:hyperlink>
      <w:r w:rsidRPr="00CC0F8A">
        <w:rPr>
          <w:rFonts w:ascii="Arial" w:hAnsi="Arial" w:cs="Arial"/>
        </w:rPr>
        <w:t>,</w:t>
      </w:r>
      <w:r w:rsidRPr="00460572">
        <w:rPr>
          <w:rFonts w:ascii="Arial" w:hAnsi="Arial" w:cs="Arial"/>
        </w:rPr>
        <w:t xml:space="preserve"> presents information on the increased risks that climate change poses to human health and welfare and highlights factors that make some individuals and communities especially vulnerable.</w:t>
      </w:r>
    </w:p>
    <w:p w14:paraId="065F3EEF" w14:textId="77777777" w:rsidR="00460572" w:rsidRPr="00460572" w:rsidRDefault="00460572" w:rsidP="00460572">
      <w:pPr>
        <w:pStyle w:val="ListParagraph"/>
        <w:rPr>
          <w:rFonts w:ascii="Arial" w:hAnsi="Arial" w:cs="Arial"/>
        </w:rPr>
      </w:pPr>
    </w:p>
    <w:p w14:paraId="0EFE14F1" w14:textId="77777777" w:rsidR="00460572" w:rsidRPr="00460572" w:rsidRDefault="00460572" w:rsidP="0030404C">
      <w:pPr>
        <w:pStyle w:val="ListParagraph"/>
        <w:numPr>
          <w:ilvl w:val="0"/>
          <w:numId w:val="1"/>
        </w:numPr>
        <w:ind w:left="720"/>
        <w:rPr>
          <w:rFonts w:ascii="Arial" w:hAnsi="Arial" w:cs="Arial"/>
        </w:rPr>
      </w:pPr>
      <w:r w:rsidRPr="00460572">
        <w:rPr>
          <w:rFonts w:ascii="Arial" w:hAnsi="Arial" w:cs="Arial"/>
        </w:rPr>
        <w:t xml:space="preserve">Older adults are vulnerable to climate change-related health impacts for a number of reasons including: normal changes in the body associated with aging that limit their mobility, chronic health condition that require medications for treatment, and their need for assistance with daily activities. A new fact sheet from the U.S. Environmental Protection Agency, </w:t>
      </w:r>
      <w:r w:rsidRPr="00460572">
        <w:rPr>
          <w:rFonts w:ascii="Arial" w:hAnsi="Arial" w:cs="Arial"/>
          <w:i/>
        </w:rPr>
        <w:t xml:space="preserve">Climate Change and the Health of Older Adults </w:t>
      </w:r>
      <w:r w:rsidRPr="00460572">
        <w:rPr>
          <w:rFonts w:ascii="Arial" w:hAnsi="Arial" w:cs="Arial"/>
        </w:rPr>
        <w:t>presents information on the factors that make older adults more sensitive to environmental hazards related to climate change.</w:t>
      </w:r>
    </w:p>
    <w:p w14:paraId="44762B48" w14:textId="77777777" w:rsidR="00460572" w:rsidRPr="00460572" w:rsidRDefault="00460572" w:rsidP="00460572">
      <w:pPr>
        <w:pStyle w:val="ListParagraph"/>
        <w:rPr>
          <w:rFonts w:ascii="Arial" w:hAnsi="Arial" w:cs="Arial"/>
        </w:rPr>
      </w:pPr>
    </w:p>
    <w:p w14:paraId="046738CF" w14:textId="77777777" w:rsidR="00460572" w:rsidRPr="00460572" w:rsidRDefault="00460572" w:rsidP="0030404C">
      <w:pPr>
        <w:pStyle w:val="ListParagraph"/>
        <w:numPr>
          <w:ilvl w:val="0"/>
          <w:numId w:val="1"/>
        </w:numPr>
        <w:ind w:left="720"/>
        <w:rPr>
          <w:rFonts w:ascii="Arial" w:hAnsi="Arial" w:cs="Arial"/>
        </w:rPr>
      </w:pPr>
      <w:r w:rsidRPr="00460572">
        <w:rPr>
          <w:rFonts w:ascii="Arial" w:hAnsi="Arial" w:cs="Arial"/>
        </w:rPr>
        <w:t xml:space="preserve">Older adults are particularly sensitive to certain environmental exposures affected by climate change, like: </w:t>
      </w:r>
    </w:p>
    <w:p w14:paraId="06FB13E7" w14:textId="77777777" w:rsidR="00460572" w:rsidRPr="00460572" w:rsidRDefault="00460572" w:rsidP="0030404C">
      <w:pPr>
        <w:pStyle w:val="ListParagraph"/>
        <w:numPr>
          <w:ilvl w:val="1"/>
          <w:numId w:val="1"/>
        </w:numPr>
        <w:ind w:left="1080"/>
        <w:rPr>
          <w:rFonts w:ascii="Arial" w:hAnsi="Arial" w:cs="Arial"/>
        </w:rPr>
      </w:pPr>
      <w:r w:rsidRPr="00460572">
        <w:rPr>
          <w:rFonts w:ascii="Arial" w:hAnsi="Arial" w:cs="Arial"/>
        </w:rPr>
        <w:lastRenderedPageBreak/>
        <w:t xml:space="preserve">Poor air quality </w:t>
      </w:r>
    </w:p>
    <w:p w14:paraId="693728F5" w14:textId="77777777" w:rsidR="00460572" w:rsidRPr="00460572" w:rsidRDefault="00460572" w:rsidP="0030404C">
      <w:pPr>
        <w:pStyle w:val="ListParagraph"/>
        <w:numPr>
          <w:ilvl w:val="1"/>
          <w:numId w:val="1"/>
        </w:numPr>
        <w:ind w:left="1080"/>
        <w:rPr>
          <w:rFonts w:ascii="Arial" w:hAnsi="Arial" w:cs="Arial"/>
        </w:rPr>
      </w:pPr>
      <w:r w:rsidRPr="00460572">
        <w:rPr>
          <w:rFonts w:ascii="Arial" w:hAnsi="Arial" w:cs="Arial"/>
        </w:rPr>
        <w:t xml:space="preserve">Extreme heat </w:t>
      </w:r>
    </w:p>
    <w:p w14:paraId="042B2702" w14:textId="77777777" w:rsidR="00460572" w:rsidRPr="00460572" w:rsidRDefault="00460572" w:rsidP="0030404C">
      <w:pPr>
        <w:pStyle w:val="ListParagraph"/>
        <w:numPr>
          <w:ilvl w:val="1"/>
          <w:numId w:val="1"/>
        </w:numPr>
        <w:ind w:left="1080"/>
        <w:rPr>
          <w:rFonts w:ascii="Arial" w:hAnsi="Arial" w:cs="Arial"/>
        </w:rPr>
      </w:pPr>
      <w:r w:rsidRPr="00460572">
        <w:rPr>
          <w:rFonts w:ascii="Arial" w:hAnsi="Arial" w:cs="Arial"/>
        </w:rPr>
        <w:t>Extreme weather events</w:t>
      </w:r>
    </w:p>
    <w:p w14:paraId="06842FB4" w14:textId="77777777" w:rsidR="00460572" w:rsidRPr="00460572" w:rsidRDefault="00460572" w:rsidP="0030404C">
      <w:pPr>
        <w:pStyle w:val="ListParagraph"/>
        <w:numPr>
          <w:ilvl w:val="1"/>
          <w:numId w:val="1"/>
        </w:numPr>
        <w:ind w:left="1080"/>
        <w:rPr>
          <w:rFonts w:ascii="Arial" w:hAnsi="Arial" w:cs="Arial"/>
        </w:rPr>
      </w:pPr>
      <w:r w:rsidRPr="00460572">
        <w:rPr>
          <w:rFonts w:ascii="Arial" w:hAnsi="Arial" w:cs="Arial"/>
        </w:rPr>
        <w:t xml:space="preserve">Illnesses spread by ticks and mosquitoes </w:t>
      </w:r>
    </w:p>
    <w:p w14:paraId="6A7E94F8" w14:textId="77777777" w:rsidR="00460572" w:rsidRDefault="00460572" w:rsidP="0030404C">
      <w:pPr>
        <w:pStyle w:val="ListParagraph"/>
        <w:numPr>
          <w:ilvl w:val="1"/>
          <w:numId w:val="1"/>
        </w:numPr>
        <w:ind w:left="1080"/>
        <w:rPr>
          <w:rFonts w:ascii="Arial" w:hAnsi="Arial" w:cs="Arial"/>
        </w:rPr>
      </w:pPr>
      <w:r w:rsidRPr="00460572">
        <w:rPr>
          <w:rFonts w:ascii="Arial" w:hAnsi="Arial" w:cs="Arial"/>
        </w:rPr>
        <w:t>Exposure to contaminated water</w:t>
      </w:r>
    </w:p>
    <w:p w14:paraId="1BFDF18B" w14:textId="77777777" w:rsidR="00CB3CA7" w:rsidRDefault="00CB3CA7" w:rsidP="00CB3CA7">
      <w:pPr>
        <w:pStyle w:val="ListParagraph"/>
        <w:ind w:left="1080"/>
        <w:rPr>
          <w:rFonts w:ascii="Arial" w:hAnsi="Arial" w:cs="Arial"/>
        </w:rPr>
      </w:pPr>
    </w:p>
    <w:p w14:paraId="53992854" w14:textId="3A99A9E9" w:rsidR="000D6FAC" w:rsidRPr="00460572" w:rsidRDefault="00460572" w:rsidP="0030404C">
      <w:pPr>
        <w:pStyle w:val="ListParagraph"/>
        <w:numPr>
          <w:ilvl w:val="0"/>
          <w:numId w:val="1"/>
        </w:numPr>
        <w:ind w:left="720"/>
        <w:rPr>
          <w:rFonts w:ascii="Arial" w:hAnsi="Arial" w:cs="Arial"/>
        </w:rPr>
      </w:pPr>
      <w:r w:rsidRPr="00460572">
        <w:rPr>
          <w:rFonts w:ascii="Arial" w:hAnsi="Arial" w:cs="Arial"/>
        </w:rPr>
        <w:t>Understanding the threats that climate change poses to human health can help us work together to lower risks and be prepared. It is important for older adults, their families, and caregivers to understand the impact of climate change on their health so they can begin planning to protect themselves.</w:t>
      </w:r>
    </w:p>
    <w:p w14:paraId="2A0CC3F2" w14:textId="77777777" w:rsidR="000D6FAC" w:rsidRDefault="000D6FAC" w:rsidP="00EE7377">
      <w:pPr>
        <w:rPr>
          <w:rStyle w:val="Heading2Char"/>
          <w:rFonts w:ascii="Arial" w:hAnsi="Arial" w:cs="Arial"/>
        </w:rPr>
      </w:pPr>
    </w:p>
    <w:p w14:paraId="52FE55E3" w14:textId="10DCC134"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Pr="00EE7377">
        <w:rPr>
          <w:rFonts w:ascii="Arial" w:hAnsi="Arial" w:cs="Arial"/>
          <w:b/>
        </w:rPr>
        <w:t xml:space="preserve"> Messages</w:t>
      </w:r>
    </w:p>
    <w:p w14:paraId="367EEACA" w14:textId="692BB600" w:rsidR="00CB3CA7" w:rsidRPr="001176BE" w:rsidRDefault="00CB3CA7" w:rsidP="0030404C">
      <w:pPr>
        <w:pStyle w:val="ListParagraph"/>
        <w:numPr>
          <w:ilvl w:val="0"/>
          <w:numId w:val="1"/>
        </w:numPr>
        <w:ind w:left="720"/>
        <w:rPr>
          <w:rFonts w:ascii="Arial" w:hAnsi="Arial" w:cs="Arial"/>
        </w:rPr>
      </w:pPr>
      <w:r w:rsidRPr="001176BE">
        <w:rPr>
          <w:rFonts w:ascii="Arial" w:hAnsi="Arial" w:cs="Arial"/>
        </w:rPr>
        <w:t>Older adults are particularly vulnerable to the impacts of climate</w:t>
      </w:r>
      <w:r w:rsidR="002B3F50" w:rsidRPr="001176BE">
        <w:rPr>
          <w:rFonts w:ascii="Arial" w:hAnsi="Arial" w:cs="Arial"/>
        </w:rPr>
        <w:t xml:space="preserve"> </w:t>
      </w:r>
      <w:r w:rsidRPr="001176BE">
        <w:rPr>
          <w:rFonts w:ascii="Arial" w:hAnsi="Arial" w:cs="Arial"/>
        </w:rPr>
        <w:t xml:space="preserve">change. To learn more, visit: </w:t>
      </w:r>
      <w:hyperlink r:id="rId29" w:history="1">
        <w:r w:rsidR="00B500EE" w:rsidRPr="001176BE">
          <w:rPr>
            <w:rStyle w:val="Hyperlink"/>
            <w:rFonts w:ascii="Arial" w:hAnsi="Arial" w:cs="Arial"/>
            <w:u w:val="single"/>
          </w:rPr>
          <w:t>go.usa.gov/xkspm</w:t>
        </w:r>
      </w:hyperlink>
    </w:p>
    <w:p w14:paraId="3E021E3A" w14:textId="1586D7FA" w:rsidR="00CB3CA7" w:rsidRPr="001176BE" w:rsidRDefault="00CB3CA7" w:rsidP="0030404C">
      <w:pPr>
        <w:pStyle w:val="ListParagraph"/>
        <w:numPr>
          <w:ilvl w:val="0"/>
          <w:numId w:val="1"/>
        </w:numPr>
        <w:ind w:left="720"/>
        <w:rPr>
          <w:rFonts w:ascii="Arial" w:hAnsi="Arial" w:cs="Arial"/>
        </w:rPr>
      </w:pPr>
      <w:r w:rsidRPr="001176BE">
        <w:rPr>
          <w:rFonts w:ascii="Arial" w:hAnsi="Arial" w:cs="Arial"/>
        </w:rPr>
        <w:t>Power outages from extreme weather events can make it difficult for older</w:t>
      </w:r>
      <w:r w:rsidR="002B3F50" w:rsidRPr="001176BE">
        <w:rPr>
          <w:rFonts w:ascii="Arial" w:hAnsi="Arial" w:cs="Arial"/>
        </w:rPr>
        <w:t xml:space="preserve"> </w:t>
      </w:r>
      <w:r w:rsidRPr="001176BE">
        <w:rPr>
          <w:rFonts w:ascii="Arial" w:hAnsi="Arial" w:cs="Arial"/>
        </w:rPr>
        <w:t xml:space="preserve">adults to use their medical equipment. </w:t>
      </w:r>
      <w:hyperlink r:id="rId30" w:history="1">
        <w:r w:rsidR="00B500EE" w:rsidRPr="001176BE">
          <w:rPr>
            <w:rStyle w:val="Hyperlink"/>
            <w:rFonts w:ascii="Arial" w:hAnsi="Arial" w:cs="Arial"/>
            <w:u w:val="single"/>
          </w:rPr>
          <w:t>go.usa.gov/xkspm</w:t>
        </w:r>
      </w:hyperlink>
    </w:p>
    <w:p w14:paraId="724E5E8D" w14:textId="4DF8C5D2" w:rsidR="00CB3CA7" w:rsidRPr="001176BE" w:rsidRDefault="00CB3CA7" w:rsidP="0030404C">
      <w:pPr>
        <w:pStyle w:val="ListParagraph"/>
        <w:numPr>
          <w:ilvl w:val="0"/>
          <w:numId w:val="1"/>
        </w:numPr>
        <w:ind w:left="720"/>
        <w:rPr>
          <w:rFonts w:ascii="Arial" w:hAnsi="Arial" w:cs="Arial"/>
        </w:rPr>
      </w:pPr>
      <w:r w:rsidRPr="001176BE">
        <w:rPr>
          <w:rFonts w:ascii="Arial" w:hAnsi="Arial" w:cs="Arial"/>
        </w:rPr>
        <w:t>Poor air quality due to climate</w:t>
      </w:r>
      <w:r w:rsidR="002B3F50" w:rsidRPr="001176BE">
        <w:rPr>
          <w:rFonts w:ascii="Arial" w:hAnsi="Arial" w:cs="Arial"/>
        </w:rPr>
        <w:t xml:space="preserve"> </w:t>
      </w:r>
      <w:r w:rsidRPr="001176BE">
        <w:rPr>
          <w:rFonts w:ascii="Arial" w:hAnsi="Arial" w:cs="Arial"/>
        </w:rPr>
        <w:t xml:space="preserve">change increases the number of ER visits for even healthy older adults. </w:t>
      </w:r>
      <w:hyperlink r:id="rId31" w:history="1">
        <w:r w:rsidR="00B500EE" w:rsidRPr="001176BE">
          <w:rPr>
            <w:rStyle w:val="Hyperlink"/>
            <w:rFonts w:ascii="Arial" w:hAnsi="Arial" w:cs="Arial"/>
            <w:u w:val="single"/>
          </w:rPr>
          <w:t>go.usa.gov/xkspm</w:t>
        </w:r>
      </w:hyperlink>
    </w:p>
    <w:p w14:paraId="63DF6506" w14:textId="6B4378D9" w:rsidR="0060019D" w:rsidRPr="001176BE" w:rsidRDefault="00CB3CA7" w:rsidP="0030404C">
      <w:pPr>
        <w:pStyle w:val="ListParagraph"/>
        <w:numPr>
          <w:ilvl w:val="0"/>
          <w:numId w:val="1"/>
        </w:numPr>
        <w:ind w:left="720"/>
        <w:rPr>
          <w:rFonts w:ascii="Arial" w:hAnsi="Arial" w:cs="Arial"/>
        </w:rPr>
      </w:pPr>
      <w:r w:rsidRPr="001176BE">
        <w:rPr>
          <w:rFonts w:ascii="Arial" w:hAnsi="Arial" w:cs="Arial"/>
        </w:rPr>
        <w:t xml:space="preserve">Climate change is making mosquito season longer &amp; increasing the risk for older adults to be bitten by disease-carrying insects. </w:t>
      </w:r>
      <w:hyperlink r:id="rId32" w:history="1">
        <w:r w:rsidR="00B500EE" w:rsidRPr="001176BE">
          <w:rPr>
            <w:rStyle w:val="Hyperlink"/>
            <w:rFonts w:ascii="Arial" w:hAnsi="Arial" w:cs="Arial"/>
            <w:u w:val="single"/>
          </w:rPr>
          <w:t>go.usa.gov/xkspm</w:t>
        </w:r>
      </w:hyperlink>
    </w:p>
    <w:p w14:paraId="30816E3B" w14:textId="3C53D1FE" w:rsidR="00E30ED4" w:rsidRPr="00C85012" w:rsidRDefault="0060019D" w:rsidP="00B64436">
      <w:pPr>
        <w:pStyle w:val="ListParagraph"/>
        <w:numPr>
          <w:ilvl w:val="0"/>
          <w:numId w:val="1"/>
        </w:numPr>
        <w:ind w:left="720"/>
        <w:rPr>
          <w:rStyle w:val="Hyperlink"/>
          <w:rFonts w:ascii="Arial" w:hAnsi="Arial" w:cs="Arial"/>
          <w:color w:val="auto"/>
        </w:rPr>
      </w:pPr>
      <w:r w:rsidRPr="001176BE">
        <w:rPr>
          <w:rFonts w:ascii="Arial" w:hAnsi="Arial" w:cs="Arial"/>
        </w:rPr>
        <w:t>New EPA fact sheet</w:t>
      </w:r>
      <w:r w:rsidR="002B3F50" w:rsidRPr="001176BE">
        <w:rPr>
          <w:rFonts w:ascii="Arial" w:hAnsi="Arial" w:cs="Arial"/>
        </w:rPr>
        <w:t xml:space="preserve">s detail the health impacts of </w:t>
      </w:r>
      <w:r w:rsidRPr="001176BE">
        <w:rPr>
          <w:rFonts w:ascii="Arial" w:hAnsi="Arial" w:cs="Arial"/>
        </w:rPr>
        <w:t>climate</w:t>
      </w:r>
      <w:r w:rsidR="002B3F50" w:rsidRPr="001176BE">
        <w:rPr>
          <w:rFonts w:ascii="Arial" w:hAnsi="Arial" w:cs="Arial"/>
        </w:rPr>
        <w:t xml:space="preserve"> </w:t>
      </w:r>
      <w:r w:rsidRPr="001176BE">
        <w:rPr>
          <w:rFonts w:ascii="Arial" w:hAnsi="Arial" w:cs="Arial"/>
        </w:rPr>
        <w:t xml:space="preserve">change on older adults. </w:t>
      </w:r>
      <w:hyperlink r:id="rId33" w:history="1">
        <w:r w:rsidR="00B500EE" w:rsidRPr="001176BE">
          <w:rPr>
            <w:rStyle w:val="Hyperlink"/>
            <w:rFonts w:ascii="Arial" w:hAnsi="Arial" w:cs="Arial"/>
            <w:u w:val="single"/>
          </w:rPr>
          <w:t>go.usa.gov/xkspm</w:t>
        </w:r>
      </w:hyperlink>
    </w:p>
    <w:p w14:paraId="76ABC235" w14:textId="4DA6D4E3" w:rsidR="00C85012" w:rsidRDefault="00C85012" w:rsidP="00C85012">
      <w:pPr>
        <w:rPr>
          <w:rStyle w:val="Hyperlink"/>
          <w:rFonts w:ascii="Arial" w:hAnsi="Arial" w:cs="Arial"/>
          <w:color w:val="auto"/>
        </w:rPr>
      </w:pPr>
    </w:p>
    <w:p w14:paraId="1441EBAC" w14:textId="0C43B5A3" w:rsidR="00C85012" w:rsidRPr="00C85012" w:rsidRDefault="00C85012" w:rsidP="00C85012">
      <w:pPr>
        <w:rPr>
          <w:rStyle w:val="Hyperlink"/>
          <w:rFonts w:ascii="Arial" w:hAnsi="Arial" w:cs="Arial"/>
          <w:b/>
          <w:color w:val="auto"/>
        </w:rPr>
      </w:pPr>
      <w:r w:rsidRPr="00C85012">
        <w:rPr>
          <w:rStyle w:val="Hyperlink"/>
          <w:rFonts w:ascii="Arial" w:hAnsi="Arial" w:cs="Arial"/>
          <w:b/>
          <w:color w:val="auto"/>
        </w:rPr>
        <w:t>Shorter Messages (Spanish)</w:t>
      </w:r>
    </w:p>
    <w:p w14:paraId="0474D3C4" w14:textId="77777777" w:rsidR="00C85012" w:rsidRPr="00122212" w:rsidRDefault="00C85012" w:rsidP="00C85012">
      <w:pPr>
        <w:pStyle w:val="ListParagraph"/>
        <w:numPr>
          <w:ilvl w:val="0"/>
          <w:numId w:val="1"/>
        </w:numPr>
        <w:ind w:left="720"/>
        <w:rPr>
          <w:rFonts w:ascii="Arial" w:hAnsi="Arial" w:cs="Arial"/>
          <w:lang w:val="es-US"/>
        </w:rPr>
      </w:pPr>
      <w:r w:rsidRPr="00122212">
        <w:rPr>
          <w:rFonts w:ascii="Arial" w:hAnsi="Arial" w:cs="Arial"/>
          <w:lang w:val="es-US"/>
        </w:rPr>
        <w:t>Los adultos mayor</w:t>
      </w:r>
      <w:r>
        <w:rPr>
          <w:rFonts w:ascii="Arial" w:hAnsi="Arial" w:cs="Arial"/>
          <w:lang w:val="es-US"/>
        </w:rPr>
        <w:t>e</w:t>
      </w:r>
      <w:r w:rsidRPr="00122212">
        <w:rPr>
          <w:rFonts w:ascii="Arial" w:hAnsi="Arial" w:cs="Arial"/>
          <w:lang w:val="es-US"/>
        </w:rPr>
        <w:t xml:space="preserve">s son particularmente vulnerables </w:t>
      </w:r>
      <w:r>
        <w:rPr>
          <w:rFonts w:ascii="Arial" w:hAnsi="Arial" w:cs="Arial"/>
          <w:lang w:val="es-US"/>
        </w:rPr>
        <w:t>a los impactos del cambio climático. Para saber más, visite:</w:t>
      </w:r>
      <w:r w:rsidRPr="00122212">
        <w:rPr>
          <w:rFonts w:ascii="Arial" w:hAnsi="Arial" w:cs="Arial"/>
          <w:lang w:val="es-US"/>
        </w:rPr>
        <w:t xml:space="preserve"> </w:t>
      </w:r>
      <w:hyperlink r:id="rId34" w:history="1">
        <w:r w:rsidRPr="00122212">
          <w:rPr>
            <w:rStyle w:val="Hyperlink"/>
            <w:rFonts w:ascii="Arial" w:hAnsi="Arial" w:cs="Arial"/>
            <w:u w:val="single"/>
            <w:lang w:val="es-US"/>
          </w:rPr>
          <w:t>go.usa.gov/xkspm</w:t>
        </w:r>
      </w:hyperlink>
    </w:p>
    <w:p w14:paraId="10ECC1D9" w14:textId="77777777" w:rsidR="00C85012" w:rsidRPr="00122212" w:rsidRDefault="00C85012" w:rsidP="00C85012">
      <w:pPr>
        <w:pStyle w:val="ListParagraph"/>
        <w:numPr>
          <w:ilvl w:val="0"/>
          <w:numId w:val="1"/>
        </w:numPr>
        <w:ind w:left="720"/>
        <w:rPr>
          <w:rFonts w:ascii="Arial" w:hAnsi="Arial" w:cs="Arial"/>
          <w:lang w:val="es-US"/>
        </w:rPr>
      </w:pPr>
      <w:r>
        <w:rPr>
          <w:rFonts w:ascii="Arial" w:hAnsi="Arial" w:cs="Arial"/>
          <w:lang w:val="es-US"/>
        </w:rPr>
        <w:t xml:space="preserve">Los apagones debidos a eventos climáticos extremos pueden crear dificultades para que los adultos mayores usen su equipo médico. </w:t>
      </w:r>
      <w:hyperlink r:id="rId35" w:history="1">
        <w:r w:rsidRPr="00122212">
          <w:rPr>
            <w:rStyle w:val="Hyperlink"/>
            <w:rFonts w:ascii="Arial" w:hAnsi="Arial" w:cs="Arial"/>
            <w:u w:val="single"/>
            <w:lang w:val="es-US"/>
          </w:rPr>
          <w:t>go.usa.gov/xkspm</w:t>
        </w:r>
      </w:hyperlink>
    </w:p>
    <w:p w14:paraId="65D56BC9" w14:textId="77777777" w:rsidR="00C85012" w:rsidRPr="00122212" w:rsidRDefault="00C85012" w:rsidP="00C85012">
      <w:pPr>
        <w:pStyle w:val="ListParagraph"/>
        <w:numPr>
          <w:ilvl w:val="0"/>
          <w:numId w:val="1"/>
        </w:numPr>
        <w:ind w:left="720"/>
        <w:rPr>
          <w:rFonts w:ascii="Arial" w:hAnsi="Arial" w:cs="Arial"/>
          <w:lang w:val="es-US"/>
        </w:rPr>
      </w:pPr>
      <w:r>
        <w:rPr>
          <w:rFonts w:ascii="Arial" w:hAnsi="Arial" w:cs="Arial"/>
          <w:lang w:val="es-US"/>
        </w:rPr>
        <w:t>La mala calidad del aire debida al cambio climático aumenta el número de visitas a la sala de urgencias, hasta para los adultos mayores sanos.</w:t>
      </w:r>
      <w:r w:rsidRPr="00122212">
        <w:rPr>
          <w:rFonts w:ascii="Arial" w:hAnsi="Arial" w:cs="Arial"/>
          <w:lang w:val="es-US"/>
        </w:rPr>
        <w:t xml:space="preserve"> </w:t>
      </w:r>
      <w:hyperlink r:id="rId36" w:history="1">
        <w:r w:rsidRPr="00122212">
          <w:rPr>
            <w:rStyle w:val="Hyperlink"/>
            <w:rFonts w:ascii="Arial" w:hAnsi="Arial" w:cs="Arial"/>
            <w:u w:val="single"/>
            <w:lang w:val="es-US"/>
          </w:rPr>
          <w:t>go.usa.gov/xkspm</w:t>
        </w:r>
      </w:hyperlink>
    </w:p>
    <w:p w14:paraId="4794E293" w14:textId="77777777" w:rsidR="00C85012" w:rsidRPr="00122212" w:rsidRDefault="00C85012" w:rsidP="00C85012">
      <w:pPr>
        <w:pStyle w:val="ListParagraph"/>
        <w:numPr>
          <w:ilvl w:val="0"/>
          <w:numId w:val="1"/>
        </w:numPr>
        <w:ind w:left="720"/>
        <w:rPr>
          <w:rFonts w:ascii="Arial" w:hAnsi="Arial" w:cs="Arial"/>
          <w:lang w:val="es-US"/>
        </w:rPr>
      </w:pPr>
      <w:r>
        <w:rPr>
          <w:rFonts w:ascii="Arial" w:hAnsi="Arial" w:cs="Arial"/>
          <w:lang w:val="es-US"/>
        </w:rPr>
        <w:t>El cambio climático está prolongando la temporada de mosquitos y aumentando el riesgo para los adultos mayores de que los piquen insectos portadores de enfermedades.</w:t>
      </w:r>
      <w:r w:rsidRPr="00122212">
        <w:rPr>
          <w:rFonts w:ascii="Arial" w:hAnsi="Arial" w:cs="Arial"/>
          <w:lang w:val="es-US"/>
        </w:rPr>
        <w:t xml:space="preserve"> </w:t>
      </w:r>
      <w:hyperlink r:id="rId37" w:history="1">
        <w:r w:rsidRPr="00122212">
          <w:rPr>
            <w:rStyle w:val="Hyperlink"/>
            <w:rFonts w:ascii="Arial" w:hAnsi="Arial" w:cs="Arial"/>
            <w:u w:val="single"/>
            <w:lang w:val="es-US"/>
          </w:rPr>
          <w:t>go.usa.gov/xkspm</w:t>
        </w:r>
      </w:hyperlink>
    </w:p>
    <w:p w14:paraId="12A82EE6" w14:textId="0BED0B94" w:rsidR="00C85012" w:rsidRPr="00C85012" w:rsidRDefault="00C85012" w:rsidP="00C85012">
      <w:pPr>
        <w:pStyle w:val="ListParagraph"/>
        <w:numPr>
          <w:ilvl w:val="0"/>
          <w:numId w:val="1"/>
        </w:numPr>
        <w:ind w:left="720"/>
        <w:rPr>
          <w:rFonts w:ascii="Arial" w:hAnsi="Arial" w:cs="Arial"/>
          <w:lang w:val="es-US"/>
        </w:rPr>
      </w:pPr>
      <w:r>
        <w:rPr>
          <w:rFonts w:ascii="Arial" w:hAnsi="Arial" w:cs="Arial"/>
          <w:lang w:val="es-US"/>
        </w:rPr>
        <w:t xml:space="preserve">Una nueva </w:t>
      </w:r>
      <w:r w:rsidRPr="00790ACE">
        <w:rPr>
          <w:rFonts w:ascii="Arial" w:hAnsi="Arial" w:cs="Arial"/>
          <w:lang w:val="es-US"/>
        </w:rPr>
        <w:t>hoja informativ</w:t>
      </w:r>
      <w:r>
        <w:rPr>
          <w:rFonts w:ascii="Arial" w:hAnsi="Arial" w:cs="Arial"/>
          <w:lang w:val="es-US"/>
        </w:rPr>
        <w:t>a</w:t>
      </w:r>
      <w:r w:rsidRPr="00790ACE">
        <w:rPr>
          <w:rFonts w:ascii="Arial" w:hAnsi="Arial" w:cs="Arial"/>
          <w:lang w:val="es-US"/>
        </w:rPr>
        <w:t xml:space="preserve"> de EPA</w:t>
      </w:r>
      <w:r>
        <w:rPr>
          <w:rFonts w:ascii="Arial" w:hAnsi="Arial" w:cs="Arial"/>
          <w:lang w:val="es-US"/>
        </w:rPr>
        <w:t xml:space="preserve"> presenta los impactos del cambio climático en la salud de los adultos mayores. </w:t>
      </w:r>
      <w:hyperlink r:id="rId38" w:history="1">
        <w:r w:rsidRPr="00122212">
          <w:rPr>
            <w:rStyle w:val="Hyperlink"/>
            <w:rFonts w:ascii="Arial" w:hAnsi="Arial" w:cs="Arial"/>
            <w:u w:val="single"/>
            <w:lang w:val="es-US"/>
          </w:rPr>
          <w:t>go.usa.gov/xkspm</w:t>
        </w:r>
      </w:hyperlink>
      <w:bookmarkStart w:id="5" w:name="_GoBack"/>
      <w:bookmarkEnd w:id="5"/>
    </w:p>
    <w:sectPr w:rsidR="00C85012" w:rsidRPr="00C85012" w:rsidSect="001176BE">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B485" w14:textId="77777777" w:rsidR="009859EC" w:rsidRDefault="009859EC" w:rsidP="00210154">
      <w:pPr>
        <w:spacing w:after="0" w:line="240" w:lineRule="auto"/>
      </w:pPr>
      <w:r>
        <w:separator/>
      </w:r>
    </w:p>
  </w:endnote>
  <w:endnote w:type="continuationSeparator" w:id="0">
    <w:p w14:paraId="72FFF6AD" w14:textId="77777777" w:rsidR="009859EC" w:rsidRDefault="009859EC"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57E7CBE6"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C85012">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2129"/>
      <w:docPartObj>
        <w:docPartGallery w:val="Page Numbers (Bottom of Page)"/>
        <w:docPartUnique/>
      </w:docPartObj>
    </w:sdtPr>
    <w:sdtEndPr>
      <w:rPr>
        <w:rFonts w:ascii="Arial" w:hAnsi="Arial" w:cs="Arial"/>
        <w:noProof/>
      </w:rPr>
    </w:sdtEndPr>
    <w:sdtContent>
      <w:p w14:paraId="14B2F4BD" w14:textId="2D4BABAE" w:rsidR="001176BE" w:rsidRPr="001176BE" w:rsidRDefault="001176BE">
        <w:pPr>
          <w:pStyle w:val="Footer"/>
          <w:jc w:val="right"/>
          <w:rPr>
            <w:rFonts w:ascii="Arial" w:hAnsi="Arial" w:cs="Arial"/>
          </w:rPr>
        </w:pPr>
        <w:r w:rsidRPr="001176BE">
          <w:rPr>
            <w:rFonts w:ascii="Arial" w:hAnsi="Arial" w:cs="Arial"/>
          </w:rPr>
          <w:fldChar w:fldCharType="begin"/>
        </w:r>
        <w:r w:rsidRPr="001176BE">
          <w:rPr>
            <w:rFonts w:ascii="Arial" w:hAnsi="Arial" w:cs="Arial"/>
          </w:rPr>
          <w:instrText xml:space="preserve"> PAGE   \* MERGEFORMAT </w:instrText>
        </w:r>
        <w:r w:rsidRPr="001176BE">
          <w:rPr>
            <w:rFonts w:ascii="Arial" w:hAnsi="Arial" w:cs="Arial"/>
          </w:rPr>
          <w:fldChar w:fldCharType="separate"/>
        </w:r>
        <w:r w:rsidR="00C85012">
          <w:rPr>
            <w:rFonts w:ascii="Arial" w:hAnsi="Arial" w:cs="Arial"/>
            <w:noProof/>
          </w:rPr>
          <w:t>6</w:t>
        </w:r>
        <w:r w:rsidRPr="001176BE">
          <w:rPr>
            <w:rFonts w:ascii="Arial" w:hAnsi="Arial" w:cs="Arial"/>
            <w:noProof/>
          </w:rPr>
          <w:fldChar w:fldCharType="end"/>
        </w:r>
      </w:p>
    </w:sdtContent>
  </w:sdt>
  <w:p w14:paraId="52E38AEE" w14:textId="77777777" w:rsidR="000D6FAC" w:rsidRPr="001176BE" w:rsidRDefault="000D6FAC" w:rsidP="0011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ED58" w14:textId="77777777" w:rsidR="009859EC" w:rsidRDefault="009859EC" w:rsidP="00210154">
      <w:pPr>
        <w:spacing w:after="0" w:line="240" w:lineRule="auto"/>
      </w:pPr>
      <w:r>
        <w:separator/>
      </w:r>
    </w:p>
  </w:footnote>
  <w:footnote w:type="continuationSeparator" w:id="0">
    <w:p w14:paraId="77D5CC3B" w14:textId="77777777" w:rsidR="009859EC" w:rsidRDefault="009859EC"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20DF7BFD"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460572">
      <w:rPr>
        <w:rFonts w:ascii="Arial" w:hAnsi="Arial" w:cs="Arial"/>
        <w:b/>
        <w:color w:val="FFFFFF" w:themeColor="background1"/>
        <w:sz w:val="24"/>
      </w:rPr>
      <w:t>Older Adults</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E5688"/>
    <w:multiLevelType w:val="hybridMultilevel"/>
    <w:tmpl w:val="E5EC4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92529"/>
    <w:multiLevelType w:val="hybridMultilevel"/>
    <w:tmpl w:val="96ACD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37AD"/>
    <w:rsid w:val="000568A3"/>
    <w:rsid w:val="00056DBD"/>
    <w:rsid w:val="00061419"/>
    <w:rsid w:val="000630EE"/>
    <w:rsid w:val="000746A7"/>
    <w:rsid w:val="000746D7"/>
    <w:rsid w:val="00077AD4"/>
    <w:rsid w:val="00083D0E"/>
    <w:rsid w:val="000B61E7"/>
    <w:rsid w:val="000D6FAC"/>
    <w:rsid w:val="000E1357"/>
    <w:rsid w:val="000E36F8"/>
    <w:rsid w:val="000E41F3"/>
    <w:rsid w:val="000E6F65"/>
    <w:rsid w:val="000F057D"/>
    <w:rsid w:val="00103945"/>
    <w:rsid w:val="00107BCB"/>
    <w:rsid w:val="0011761B"/>
    <w:rsid w:val="001176BE"/>
    <w:rsid w:val="001214E2"/>
    <w:rsid w:val="001215CA"/>
    <w:rsid w:val="00121B8C"/>
    <w:rsid w:val="001248C2"/>
    <w:rsid w:val="00127119"/>
    <w:rsid w:val="001327A0"/>
    <w:rsid w:val="00133143"/>
    <w:rsid w:val="00136E41"/>
    <w:rsid w:val="00142C7F"/>
    <w:rsid w:val="0016269A"/>
    <w:rsid w:val="00170969"/>
    <w:rsid w:val="00182C2F"/>
    <w:rsid w:val="00183B42"/>
    <w:rsid w:val="001874BB"/>
    <w:rsid w:val="00193A13"/>
    <w:rsid w:val="00196617"/>
    <w:rsid w:val="001A276B"/>
    <w:rsid w:val="001B55DF"/>
    <w:rsid w:val="001D0BC8"/>
    <w:rsid w:val="001D16E6"/>
    <w:rsid w:val="001D211D"/>
    <w:rsid w:val="001E0AD5"/>
    <w:rsid w:val="001F035E"/>
    <w:rsid w:val="001F4B45"/>
    <w:rsid w:val="00200D71"/>
    <w:rsid w:val="00202418"/>
    <w:rsid w:val="00205771"/>
    <w:rsid w:val="002076B4"/>
    <w:rsid w:val="00210154"/>
    <w:rsid w:val="0021588B"/>
    <w:rsid w:val="002429F6"/>
    <w:rsid w:val="0024411B"/>
    <w:rsid w:val="00261A34"/>
    <w:rsid w:val="00272CCF"/>
    <w:rsid w:val="0027612C"/>
    <w:rsid w:val="00290A85"/>
    <w:rsid w:val="00292E08"/>
    <w:rsid w:val="00294C1D"/>
    <w:rsid w:val="002A6508"/>
    <w:rsid w:val="002B3C47"/>
    <w:rsid w:val="002B3F50"/>
    <w:rsid w:val="002C4983"/>
    <w:rsid w:val="002D0EEE"/>
    <w:rsid w:val="002D206A"/>
    <w:rsid w:val="002D73D6"/>
    <w:rsid w:val="002E0D34"/>
    <w:rsid w:val="002E69C0"/>
    <w:rsid w:val="002F23C8"/>
    <w:rsid w:val="002F3269"/>
    <w:rsid w:val="002F4BBF"/>
    <w:rsid w:val="0030404C"/>
    <w:rsid w:val="00304836"/>
    <w:rsid w:val="00310986"/>
    <w:rsid w:val="00314A1B"/>
    <w:rsid w:val="00315607"/>
    <w:rsid w:val="00321DAC"/>
    <w:rsid w:val="00323508"/>
    <w:rsid w:val="003403E0"/>
    <w:rsid w:val="00341106"/>
    <w:rsid w:val="00341E63"/>
    <w:rsid w:val="0035009F"/>
    <w:rsid w:val="00353F7F"/>
    <w:rsid w:val="00354734"/>
    <w:rsid w:val="0035579B"/>
    <w:rsid w:val="003579F4"/>
    <w:rsid w:val="003611D7"/>
    <w:rsid w:val="00374E3B"/>
    <w:rsid w:val="00385CEC"/>
    <w:rsid w:val="003C5336"/>
    <w:rsid w:val="003C5E1C"/>
    <w:rsid w:val="003C6540"/>
    <w:rsid w:val="003D4B0F"/>
    <w:rsid w:val="003D6335"/>
    <w:rsid w:val="003D6910"/>
    <w:rsid w:val="003F22A9"/>
    <w:rsid w:val="00403D2D"/>
    <w:rsid w:val="004112C9"/>
    <w:rsid w:val="0043626C"/>
    <w:rsid w:val="004414BB"/>
    <w:rsid w:val="00441DA3"/>
    <w:rsid w:val="00444992"/>
    <w:rsid w:val="00454307"/>
    <w:rsid w:val="00460572"/>
    <w:rsid w:val="00460C49"/>
    <w:rsid w:val="00482E06"/>
    <w:rsid w:val="00495742"/>
    <w:rsid w:val="004B2127"/>
    <w:rsid w:val="004B3C92"/>
    <w:rsid w:val="004C0A1E"/>
    <w:rsid w:val="004E7769"/>
    <w:rsid w:val="004F1D83"/>
    <w:rsid w:val="005139B4"/>
    <w:rsid w:val="0052639E"/>
    <w:rsid w:val="005279E9"/>
    <w:rsid w:val="00532EFF"/>
    <w:rsid w:val="005339DF"/>
    <w:rsid w:val="00540D09"/>
    <w:rsid w:val="005473E2"/>
    <w:rsid w:val="00550F5B"/>
    <w:rsid w:val="005568BB"/>
    <w:rsid w:val="00557E8C"/>
    <w:rsid w:val="00563C6B"/>
    <w:rsid w:val="00565754"/>
    <w:rsid w:val="0056720D"/>
    <w:rsid w:val="00577DCC"/>
    <w:rsid w:val="00580193"/>
    <w:rsid w:val="005829E6"/>
    <w:rsid w:val="005859A6"/>
    <w:rsid w:val="00586FAD"/>
    <w:rsid w:val="00593CDF"/>
    <w:rsid w:val="005A61D2"/>
    <w:rsid w:val="005C62F9"/>
    <w:rsid w:val="005C6369"/>
    <w:rsid w:val="005D0748"/>
    <w:rsid w:val="005E3811"/>
    <w:rsid w:val="005F0B6B"/>
    <w:rsid w:val="005F5935"/>
    <w:rsid w:val="0060019D"/>
    <w:rsid w:val="00600683"/>
    <w:rsid w:val="00605EF9"/>
    <w:rsid w:val="00606463"/>
    <w:rsid w:val="0061602E"/>
    <w:rsid w:val="00620C81"/>
    <w:rsid w:val="00622B57"/>
    <w:rsid w:val="006252B2"/>
    <w:rsid w:val="00645D4E"/>
    <w:rsid w:val="00646F75"/>
    <w:rsid w:val="0067630B"/>
    <w:rsid w:val="00694DAA"/>
    <w:rsid w:val="006A13A2"/>
    <w:rsid w:val="006A59B4"/>
    <w:rsid w:val="006B0842"/>
    <w:rsid w:val="006B43E7"/>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2180"/>
    <w:rsid w:val="00743CF0"/>
    <w:rsid w:val="00745410"/>
    <w:rsid w:val="00753EE3"/>
    <w:rsid w:val="00761C1F"/>
    <w:rsid w:val="00775D51"/>
    <w:rsid w:val="00784A9B"/>
    <w:rsid w:val="00786007"/>
    <w:rsid w:val="007A67E7"/>
    <w:rsid w:val="007B6ED2"/>
    <w:rsid w:val="007C12F9"/>
    <w:rsid w:val="007C77AC"/>
    <w:rsid w:val="007D10D8"/>
    <w:rsid w:val="007D6F69"/>
    <w:rsid w:val="008141AD"/>
    <w:rsid w:val="00814DD2"/>
    <w:rsid w:val="0081688A"/>
    <w:rsid w:val="00824A74"/>
    <w:rsid w:val="0082766B"/>
    <w:rsid w:val="00833411"/>
    <w:rsid w:val="00836232"/>
    <w:rsid w:val="00840297"/>
    <w:rsid w:val="0084336F"/>
    <w:rsid w:val="00845744"/>
    <w:rsid w:val="00847F88"/>
    <w:rsid w:val="00852303"/>
    <w:rsid w:val="00852E25"/>
    <w:rsid w:val="00860CC2"/>
    <w:rsid w:val="0086644F"/>
    <w:rsid w:val="00871204"/>
    <w:rsid w:val="00871A4A"/>
    <w:rsid w:val="00884479"/>
    <w:rsid w:val="00884A6B"/>
    <w:rsid w:val="00884EFC"/>
    <w:rsid w:val="00886B08"/>
    <w:rsid w:val="00896761"/>
    <w:rsid w:val="00897133"/>
    <w:rsid w:val="008A0FBF"/>
    <w:rsid w:val="008A48B5"/>
    <w:rsid w:val="008B24A3"/>
    <w:rsid w:val="008B4205"/>
    <w:rsid w:val="008C6EED"/>
    <w:rsid w:val="008D757E"/>
    <w:rsid w:val="008E0FAE"/>
    <w:rsid w:val="008E7F24"/>
    <w:rsid w:val="008F0C84"/>
    <w:rsid w:val="008F2328"/>
    <w:rsid w:val="008F35D7"/>
    <w:rsid w:val="00922E4B"/>
    <w:rsid w:val="00924B9B"/>
    <w:rsid w:val="009256A0"/>
    <w:rsid w:val="009259F3"/>
    <w:rsid w:val="00926083"/>
    <w:rsid w:val="00933B2B"/>
    <w:rsid w:val="009445E8"/>
    <w:rsid w:val="00944E38"/>
    <w:rsid w:val="0095098E"/>
    <w:rsid w:val="00950AD4"/>
    <w:rsid w:val="009549F9"/>
    <w:rsid w:val="00955532"/>
    <w:rsid w:val="009625E9"/>
    <w:rsid w:val="00963DEB"/>
    <w:rsid w:val="0096627B"/>
    <w:rsid w:val="0096636A"/>
    <w:rsid w:val="00976412"/>
    <w:rsid w:val="00976BA1"/>
    <w:rsid w:val="009816EC"/>
    <w:rsid w:val="009859EC"/>
    <w:rsid w:val="009876F3"/>
    <w:rsid w:val="009C5654"/>
    <w:rsid w:val="009D1F50"/>
    <w:rsid w:val="009D2D96"/>
    <w:rsid w:val="009D603A"/>
    <w:rsid w:val="009E440A"/>
    <w:rsid w:val="009F09D7"/>
    <w:rsid w:val="009F7C05"/>
    <w:rsid w:val="00A02E86"/>
    <w:rsid w:val="00A07E08"/>
    <w:rsid w:val="00A144CF"/>
    <w:rsid w:val="00A2363B"/>
    <w:rsid w:val="00A36CF0"/>
    <w:rsid w:val="00A5138D"/>
    <w:rsid w:val="00A604AA"/>
    <w:rsid w:val="00A62D27"/>
    <w:rsid w:val="00A764F0"/>
    <w:rsid w:val="00A81D9E"/>
    <w:rsid w:val="00A82B85"/>
    <w:rsid w:val="00A977AE"/>
    <w:rsid w:val="00AA6A19"/>
    <w:rsid w:val="00AC465D"/>
    <w:rsid w:val="00AD1026"/>
    <w:rsid w:val="00AD11C9"/>
    <w:rsid w:val="00AE1DF4"/>
    <w:rsid w:val="00AF05FD"/>
    <w:rsid w:val="00B074BD"/>
    <w:rsid w:val="00B13467"/>
    <w:rsid w:val="00B20622"/>
    <w:rsid w:val="00B211FE"/>
    <w:rsid w:val="00B24EC8"/>
    <w:rsid w:val="00B2646B"/>
    <w:rsid w:val="00B27D37"/>
    <w:rsid w:val="00B3556D"/>
    <w:rsid w:val="00B500EE"/>
    <w:rsid w:val="00B54ED4"/>
    <w:rsid w:val="00B64436"/>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538A3"/>
    <w:rsid w:val="00C57B32"/>
    <w:rsid w:val="00C62C69"/>
    <w:rsid w:val="00C71229"/>
    <w:rsid w:val="00C72D0D"/>
    <w:rsid w:val="00C76344"/>
    <w:rsid w:val="00C8000F"/>
    <w:rsid w:val="00C843D9"/>
    <w:rsid w:val="00C85012"/>
    <w:rsid w:val="00C8702A"/>
    <w:rsid w:val="00C93CA6"/>
    <w:rsid w:val="00C93FF3"/>
    <w:rsid w:val="00CA2FCD"/>
    <w:rsid w:val="00CA3FEF"/>
    <w:rsid w:val="00CB13E0"/>
    <w:rsid w:val="00CB2494"/>
    <w:rsid w:val="00CB3CA7"/>
    <w:rsid w:val="00CC0F8A"/>
    <w:rsid w:val="00CD4262"/>
    <w:rsid w:val="00CD47E5"/>
    <w:rsid w:val="00CD4C86"/>
    <w:rsid w:val="00CD75F3"/>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3E04"/>
    <w:rsid w:val="00D54A6B"/>
    <w:rsid w:val="00D6455A"/>
    <w:rsid w:val="00D71F50"/>
    <w:rsid w:val="00D851A9"/>
    <w:rsid w:val="00D85B04"/>
    <w:rsid w:val="00D8610D"/>
    <w:rsid w:val="00D91EFB"/>
    <w:rsid w:val="00D92D57"/>
    <w:rsid w:val="00D957C1"/>
    <w:rsid w:val="00D97C76"/>
    <w:rsid w:val="00DA32DD"/>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635BD"/>
    <w:rsid w:val="00E70730"/>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41F"/>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452370C7-D6BC-4923-B2A6-8876CA32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s://health2016.globalchange.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a.gov/climate-impacts/climate-change-and-human-health-risks-your-state" TargetMode="External"/><Relationship Id="rId34" Type="http://schemas.openxmlformats.org/officeDocument/2006/relationships/hyperlink" Target="http://go.usa.gov/xksp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health2016.globalchange.gov/populations-concern" TargetMode="External"/><Relationship Id="rId33" Type="http://schemas.openxmlformats.org/officeDocument/2006/relationships/hyperlink" Target="http://go.usa.gov/xkspm" TargetMode="External"/><Relationship Id="rId38" Type="http://schemas.openxmlformats.org/officeDocument/2006/relationships/hyperlink" Target="http://go.usa.gov/xkspm" TargetMode="External"/><Relationship Id="rId2" Type="http://schemas.openxmlformats.org/officeDocument/2006/relationships/numbering" Target="numbering.xml"/><Relationship Id="rId16" Type="http://schemas.openxmlformats.org/officeDocument/2006/relationships/hyperlink" Target="https://www.epa.gov/climate-impacts/communicating-vulnerabilities-climate-change-older-adults%20" TargetMode="External"/><Relationship Id="rId20" Type="http://schemas.openxmlformats.org/officeDocument/2006/relationships/image" Target="media/image6.png"/><Relationship Id="rId29" Type="http://schemas.openxmlformats.org/officeDocument/2006/relationships/hyperlink" Target="http://go.usa.gov/xks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go.usa.gov/xkspm" TargetMode="External"/><Relationship Id="rId37" Type="http://schemas.openxmlformats.org/officeDocument/2006/relationships/hyperlink" Target="http://go.usa.gov/xksp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epa.gov/climate-impacts" TargetMode="External"/><Relationship Id="rId28" Type="http://schemas.openxmlformats.org/officeDocument/2006/relationships/hyperlink" Target="https://health2016.globalchange.gov/" TargetMode="External"/><Relationship Id="rId36" Type="http://schemas.openxmlformats.org/officeDocument/2006/relationships/hyperlink" Target="http://go.usa.gov/xkspm" TargetMode="External"/><Relationship Id="rId10" Type="http://schemas.openxmlformats.org/officeDocument/2006/relationships/hyperlink" Target="mailto:climatehealth@epa.gov" TargetMode="External"/><Relationship Id="rId19" Type="http://schemas.openxmlformats.org/officeDocument/2006/relationships/image" Target="media/image5.emf"/><Relationship Id="rId31" Type="http://schemas.openxmlformats.org/officeDocument/2006/relationships/hyperlink" Target="http://go.usa.gov/xkspm"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quiz-how-much-do-you-know-about-health-impacts-climate-change" TargetMode="External"/><Relationship Id="rId27" Type="http://schemas.openxmlformats.org/officeDocument/2006/relationships/hyperlink" Target="https://www.epa.gov/climate-impacts/communicating-vulnerabilities-climate-change-older-adults" TargetMode="External"/><Relationship Id="rId30" Type="http://schemas.openxmlformats.org/officeDocument/2006/relationships/hyperlink" Target="http://go.usa.gov/xkspm" TargetMode="External"/><Relationship Id="rId35" Type="http://schemas.openxmlformats.org/officeDocument/2006/relationships/hyperlink" Target="http://go.usa.gov/xks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F552-6A29-467C-B443-A6E01657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3</cp:revision>
  <cp:lastPrinted>2016-10-20T16:13:00Z</cp:lastPrinted>
  <dcterms:created xsi:type="dcterms:W3CDTF">2016-10-28T19:10:00Z</dcterms:created>
  <dcterms:modified xsi:type="dcterms:W3CDTF">2016-11-21T21:11:00Z</dcterms:modified>
</cp:coreProperties>
</file>